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658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9E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2809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5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280963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65850" w:rsidRDefault="00265850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rPr>
                <w:sz w:val="20"/>
              </w:rPr>
            </w:pPr>
          </w:p>
        </w:tc>
      </w:tr>
      <w:tr w:rsidR="00280963" w:rsidTr="00A02EF4">
        <w:tc>
          <w:tcPr>
            <w:tcW w:w="540" w:type="dxa"/>
          </w:tcPr>
          <w:p w:rsidR="00280963" w:rsidRPr="0088462B" w:rsidRDefault="00280963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280963" w:rsidRPr="0088462B" w:rsidRDefault="0028096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280963" w:rsidRPr="0088462B" w:rsidRDefault="0028096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280963" w:rsidRPr="0088462B" w:rsidRDefault="0028096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280963" w:rsidRPr="0088462B" w:rsidRDefault="00280963" w:rsidP="002727AC">
            <w:r w:rsidRPr="0088462B">
              <w:t>Okres obowiązywania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7937CC" w:rsidP="002042A1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  <w:r w:rsidR="007937CC">
              <w:rPr>
                <w:sz w:val="20"/>
              </w:rPr>
              <w:t xml:space="preserve"> Spożywczo-Przemysłowy</w:t>
            </w:r>
          </w:p>
          <w:p w:rsidR="00280963" w:rsidRDefault="007937CC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  <w:r w:rsidR="00280963">
              <w:rPr>
                <w:sz w:val="20"/>
              </w:rPr>
              <w:t xml:space="preserve"> - 1</w:t>
            </w:r>
            <w:r>
              <w:rPr>
                <w:sz w:val="20"/>
              </w:rPr>
              <w:t>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2</w:t>
            </w:r>
            <w:r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280963" w:rsidRDefault="00280963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280963" w:rsidRDefault="00280963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280963" w:rsidRDefault="00280963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280963" w:rsidRDefault="00280963" w:rsidP="0080794E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280963" w:rsidRDefault="00280963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280963">
              <w:rPr>
                <w:sz w:val="20"/>
              </w:rPr>
              <w:t xml:space="preserve">7 – </w:t>
            </w:r>
            <w:r>
              <w:rPr>
                <w:sz w:val="20"/>
              </w:rPr>
              <w:t>0</w:t>
            </w:r>
            <w:r w:rsidR="00280963">
              <w:rPr>
                <w:sz w:val="20"/>
              </w:rPr>
              <w:t>1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280963"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280963" w:rsidRDefault="00280963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8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280963" w:rsidRDefault="00280963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6B6F10" w:rsidP="0026585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0E6B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0E6BEE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280963" w:rsidRDefault="00280963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946C38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0E6B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0E6BEE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nna Michalewska-Jędrzejczak</w:t>
            </w:r>
          </w:p>
        </w:tc>
        <w:tc>
          <w:tcPr>
            <w:tcW w:w="270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Ławice 11A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042A1">
            <w:pPr>
              <w:rPr>
                <w:sz w:val="20"/>
              </w:rPr>
            </w:pPr>
            <w:r>
              <w:rPr>
                <w:sz w:val="20"/>
              </w:rPr>
              <w:t>12.10.2016 – 12.10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B5647C">
        <w:rPr>
          <w:color w:val="000000"/>
        </w:rPr>
        <w:t>9 czerwc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1AE0"/>
    <w:rsid w:val="00055BCD"/>
    <w:rsid w:val="000578ED"/>
    <w:rsid w:val="000E0BB3"/>
    <w:rsid w:val="000E6BEE"/>
    <w:rsid w:val="00103B73"/>
    <w:rsid w:val="001125E8"/>
    <w:rsid w:val="00154FDC"/>
    <w:rsid w:val="001B0BA2"/>
    <w:rsid w:val="001B6A1E"/>
    <w:rsid w:val="001C5B46"/>
    <w:rsid w:val="002042A1"/>
    <w:rsid w:val="0022605E"/>
    <w:rsid w:val="00265850"/>
    <w:rsid w:val="0027078F"/>
    <w:rsid w:val="00280963"/>
    <w:rsid w:val="002953A6"/>
    <w:rsid w:val="002D1530"/>
    <w:rsid w:val="002D5DE7"/>
    <w:rsid w:val="002F619C"/>
    <w:rsid w:val="003056D5"/>
    <w:rsid w:val="0033098C"/>
    <w:rsid w:val="003412AB"/>
    <w:rsid w:val="00355562"/>
    <w:rsid w:val="0036395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6B6F10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9148B8"/>
    <w:rsid w:val="00946C38"/>
    <w:rsid w:val="00990BD1"/>
    <w:rsid w:val="009A446F"/>
    <w:rsid w:val="00A02EF4"/>
    <w:rsid w:val="00A54078"/>
    <w:rsid w:val="00A9088F"/>
    <w:rsid w:val="00AA0E9C"/>
    <w:rsid w:val="00B5647C"/>
    <w:rsid w:val="00BD29EB"/>
    <w:rsid w:val="00C44DA2"/>
    <w:rsid w:val="00C8302B"/>
    <w:rsid w:val="00CC44B1"/>
    <w:rsid w:val="00CD2C22"/>
    <w:rsid w:val="00CE14C6"/>
    <w:rsid w:val="00D21AB1"/>
    <w:rsid w:val="00D67661"/>
    <w:rsid w:val="00D90400"/>
    <w:rsid w:val="00E12966"/>
    <w:rsid w:val="00E96841"/>
    <w:rsid w:val="00F03A84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942D-C5E8-4F7F-8B59-C0149D9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23</cp:revision>
  <cp:lastPrinted>2017-06-09T07:12:00Z</cp:lastPrinted>
  <dcterms:created xsi:type="dcterms:W3CDTF">2016-01-21T12:15:00Z</dcterms:created>
  <dcterms:modified xsi:type="dcterms:W3CDTF">2017-06-09T07:12:00Z</dcterms:modified>
</cp:coreProperties>
</file>